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64F57" w14:textId="77777777" w:rsidR="0038759A" w:rsidRDefault="0038759A" w:rsidP="002555ED">
      <w:pPr>
        <w:overflowPunct w:val="0"/>
        <w:jc w:val="center"/>
        <w:textAlignment w:val="baseline"/>
        <w:rPr>
          <w:rFonts w:ascii="ＭＳ 明朝" w:eastAsia="PMingLiU" w:hAnsi="Times New Roman" w:cs="ＭＳ ゴシック"/>
          <w:kern w:val="0"/>
          <w:sz w:val="26"/>
          <w:szCs w:val="26"/>
          <w:lang w:eastAsia="zh-TW"/>
        </w:rPr>
      </w:pPr>
    </w:p>
    <w:p w14:paraId="60B884F4" w14:textId="77777777" w:rsidR="00E51D65" w:rsidRDefault="00E51D65" w:rsidP="002555ED">
      <w:pPr>
        <w:overflowPunct w:val="0"/>
        <w:jc w:val="center"/>
        <w:textAlignment w:val="baseline"/>
        <w:rPr>
          <w:rFonts w:ascii="ＭＳ 明朝" w:eastAsia="PMingLiU" w:hAnsi="Times New Roman" w:cs="ＭＳ ゴシック"/>
          <w:kern w:val="0"/>
          <w:sz w:val="26"/>
          <w:szCs w:val="26"/>
          <w:lang w:eastAsia="zh-TW"/>
        </w:rPr>
      </w:pPr>
    </w:p>
    <w:p w14:paraId="6F10E4A2" w14:textId="190E9D62" w:rsidR="002555ED" w:rsidRPr="0046328D" w:rsidRDefault="002555ED" w:rsidP="002555ED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請　求　書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（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="006B6451">
        <w:rPr>
          <w:rFonts w:ascii="ＭＳ 明朝" w:eastAsia="ＭＳ ゴシック" w:hAnsi="Times New Roman" w:cs="ＭＳ ゴシック" w:hint="eastAsia"/>
          <w:kern w:val="0"/>
          <w:sz w:val="26"/>
          <w:szCs w:val="26"/>
        </w:rPr>
        <w:t>概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算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払</w:t>
      </w:r>
      <w:r w:rsidRPr="0046328D">
        <w:rPr>
          <w:rFonts w:ascii="ＭＳ ゴシック" w:hAnsi="ＭＳ ゴシック" w:cs="ＭＳ ゴシック"/>
          <w:kern w:val="0"/>
          <w:sz w:val="26"/>
          <w:szCs w:val="26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 w:val="26"/>
          <w:szCs w:val="26"/>
          <w:lang w:eastAsia="zh-TW"/>
        </w:rPr>
        <w:t>）</w:t>
      </w:r>
    </w:p>
    <w:p w14:paraId="6F10E4A4" w14:textId="77777777" w:rsidR="002555ED" w:rsidRPr="0038759A" w:rsidRDefault="002555ED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6F10E4A5" w14:textId="50D6F1F6" w:rsidR="002555ED" w:rsidRPr="0046328D" w:rsidRDefault="008E6B98" w:rsidP="00946020">
      <w:pPr>
        <w:overflowPunct w:val="0"/>
        <w:ind w:firstLineChars="3200" w:firstLine="6848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令和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年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月</w:t>
      </w:r>
      <w:r w:rsidR="00946020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日</w:t>
      </w:r>
    </w:p>
    <w:p w14:paraId="6F10E4A6" w14:textId="77777777" w:rsidR="002555ED" w:rsidRPr="0046328D" w:rsidRDefault="002555ED" w:rsidP="00D10D7A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6F10E4A7" w14:textId="2BFCD848" w:rsidR="002555ED" w:rsidRPr="005E5E03" w:rsidRDefault="004C08AD" w:rsidP="002555ED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</w:pPr>
      <w:r w:rsidRPr="005E5E03">
        <w:rPr>
          <w:rFonts w:ascii="ＭＳ ゴシック" w:eastAsia="ＭＳ ゴシック" w:hAnsi="ＭＳ ゴシック" w:cs="ＭＳ ゴシック" w:hint="eastAsia"/>
          <w:kern w:val="0"/>
          <w:szCs w:val="21"/>
        </w:rPr>
        <w:t>株式会社</w:t>
      </w:r>
      <w:r w:rsidR="00676EA9">
        <w:rPr>
          <w:rFonts w:ascii="ＭＳ ゴシック" w:eastAsia="ＭＳ ゴシック" w:hAnsi="ＭＳ ゴシック" w:cs="ＭＳ ゴシック" w:hint="eastAsia"/>
          <w:kern w:val="0"/>
          <w:szCs w:val="21"/>
        </w:rPr>
        <w:t>ＫＢＣ</w:t>
      </w:r>
    </w:p>
    <w:p w14:paraId="6D2E8AA6" w14:textId="4CAD1A84" w:rsidR="004C08AD" w:rsidRPr="00807DA6" w:rsidRDefault="00676EA9" w:rsidP="002555ED">
      <w:pPr>
        <w:overflowPunct w:val="0"/>
        <w:textAlignment w:val="baseline"/>
        <w:rPr>
          <w:rFonts w:ascii="ＭＳ 明朝" w:eastAsia="PMingLiU" w:hAnsi="Times New Roman" w:cs="ＭＳ ゴシック"/>
          <w:kern w:val="0"/>
          <w:szCs w:val="21"/>
          <w:lang w:eastAsia="zh-TW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代表取締役社長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浅川</w:t>
      </w:r>
      <w:r w:rsidR="001637E7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 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義直</w:t>
      </w:r>
      <w:r w:rsidR="00807DA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様</w:t>
      </w:r>
    </w:p>
    <w:p w14:paraId="6F10E4AA" w14:textId="77777777" w:rsidR="002555ED" w:rsidRPr="004C08AD" w:rsidRDefault="002555ED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6F10E4AB" w14:textId="29A6272F" w:rsidR="002555ED" w:rsidRPr="008A7716" w:rsidRDefault="002555ED" w:rsidP="00807DA6">
      <w:pPr>
        <w:overflowPunct w:val="0"/>
        <w:ind w:left="4798" w:hanging="1066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（受託者）</w:t>
      </w:r>
      <w:r w:rsidR="00B4193B">
        <w:rPr>
          <w:rFonts w:ascii="ＭＳ 明朝" w:eastAsia="ＭＳ ゴシック" w:hAnsi="Times New Roman" w:cs="ＭＳ ゴシック" w:hint="eastAsia"/>
          <w:kern w:val="0"/>
          <w:szCs w:val="21"/>
        </w:rPr>
        <w:t>団体コード</w:t>
      </w:r>
      <w:r w:rsidR="00E32657" w:rsidRPr="00B551A2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：</w:t>
      </w:r>
      <w:r w:rsidR="0038759A" w:rsidRPr="008A7716">
        <w:rPr>
          <w:rFonts w:ascii="ＭＳ 明朝" w:hAnsi="Times New Roman"/>
          <w:spacing w:val="2"/>
          <w:kern w:val="0"/>
          <w:szCs w:val="21"/>
          <w:lang w:eastAsia="zh-TW"/>
        </w:rPr>
        <w:t xml:space="preserve"> </w:t>
      </w:r>
    </w:p>
    <w:p w14:paraId="65050F7C" w14:textId="77777777" w:rsidR="00B4193B" w:rsidRDefault="00E32657" w:rsidP="00807DA6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 w:rsidRPr="00B4193B">
        <w:rPr>
          <w:rFonts w:ascii="ＭＳ 明朝" w:eastAsia="ＭＳ ゴシック" w:hAnsi="Times New Roman" w:cs="ＭＳ ゴシック" w:hint="eastAsia"/>
          <w:spacing w:val="110"/>
          <w:kern w:val="0"/>
          <w:szCs w:val="21"/>
          <w:fitText w:val="1070" w:id="2033361409"/>
        </w:rPr>
        <w:t>団体</w:t>
      </w:r>
      <w:r w:rsidRPr="00B4193B">
        <w:rPr>
          <w:rFonts w:ascii="ＭＳ 明朝" w:eastAsia="ＭＳ ゴシック" w:hAnsi="Times New Roman" w:cs="ＭＳ ゴシック" w:hint="eastAsia"/>
          <w:kern w:val="0"/>
          <w:szCs w:val="21"/>
          <w:fitText w:val="1070" w:id="2033361409"/>
        </w:rPr>
        <w:t>名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：</w:t>
      </w:r>
    </w:p>
    <w:p w14:paraId="6F10E4AC" w14:textId="37960530" w:rsidR="002555ED" w:rsidRPr="008A7716" w:rsidRDefault="00B4193B" w:rsidP="00807DA6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>団体所在地：</w:t>
      </w:r>
      <w:r w:rsidR="0038759A" w:rsidRPr="008A7716">
        <w:rPr>
          <w:rFonts w:ascii="ＭＳ 明朝" w:eastAsia="ＭＳ ゴシック" w:hAnsi="Times New Roman" w:cs="ＭＳ ゴシック"/>
          <w:kern w:val="0"/>
          <w:szCs w:val="21"/>
        </w:rPr>
        <w:t xml:space="preserve"> </w:t>
      </w:r>
    </w:p>
    <w:p w14:paraId="33A4E45C" w14:textId="4202BB8D" w:rsidR="003760FA" w:rsidRPr="003760FA" w:rsidRDefault="00B4193B" w:rsidP="00B4193B">
      <w:pPr>
        <w:overflowPunct w:val="0"/>
        <w:ind w:left="4798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役　</w:t>
      </w:r>
      <w:r w:rsidR="00386D69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職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386D69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名：</w:t>
      </w:r>
      <w:r w:rsidR="0038759A" w:rsidRPr="003760FA">
        <w:rPr>
          <w:rFonts w:ascii="ＭＳ 明朝" w:eastAsia="ＭＳ ゴシック" w:hAnsi="Times New Roman" w:cs="ＭＳ ゴシック"/>
          <w:kern w:val="0"/>
          <w:szCs w:val="21"/>
        </w:rPr>
        <w:t xml:space="preserve"> </w:t>
      </w:r>
    </w:p>
    <w:p w14:paraId="6F10E4AD" w14:textId="270D91E9" w:rsidR="002555ED" w:rsidRPr="008A7716" w:rsidRDefault="002555ED" w:rsidP="00807DA6">
      <w:pPr>
        <w:overflowPunct w:val="0"/>
        <w:ind w:left="4798"/>
        <w:textAlignment w:val="baseline"/>
        <w:rPr>
          <w:rFonts w:ascii="ＭＳ 明朝" w:eastAsia="PMingLiU" w:hAnsi="Times New Roman" w:cs="ＭＳ ゴシック"/>
          <w:kern w:val="0"/>
          <w:szCs w:val="21"/>
        </w:rPr>
      </w:pPr>
      <w:r w:rsidRPr="008A771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代表者</w:t>
      </w:r>
      <w:r w:rsidR="00493E71">
        <w:rPr>
          <w:rFonts w:ascii="ＭＳ 明朝" w:eastAsia="ＭＳ ゴシック" w:hAnsi="Times New Roman" w:cs="ＭＳ ゴシック" w:hint="eastAsia"/>
          <w:kern w:val="0"/>
          <w:szCs w:val="21"/>
        </w:rPr>
        <w:t>氏名</w:t>
      </w:r>
      <w:r w:rsidR="00E32657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：</w:t>
      </w:r>
      <w:r w:rsidR="0038759A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</w:t>
      </w:r>
      <w:r w:rsidR="007541DB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C320AE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　　　　</w:t>
      </w:r>
      <w:r w:rsidR="00807DA6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FA4F00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AC5E1F"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FA4F00">
        <w:rPr>
          <w:rFonts w:ascii="ＭＳ 明朝" w:eastAsia="ＭＳ ゴシック" w:hAnsi="Times New Roman" w:cs="ＭＳ ゴシック" w:hint="eastAsia"/>
          <w:kern w:val="0"/>
          <w:szCs w:val="21"/>
        </w:rPr>
        <w:t>（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>印</w:t>
      </w:r>
      <w:r w:rsidR="00FA4F00">
        <w:rPr>
          <w:rFonts w:ascii="ＭＳ 明朝" w:eastAsia="ＭＳ ゴシック" w:hAnsi="Times New Roman" w:cs="ＭＳ ゴシック" w:hint="eastAsia"/>
          <w:kern w:val="0"/>
          <w:szCs w:val="21"/>
        </w:rPr>
        <w:t>省略）</w:t>
      </w:r>
    </w:p>
    <w:p w14:paraId="76CFC4BF" w14:textId="1DAEC256" w:rsidR="00D6030E" w:rsidRPr="008A7716" w:rsidRDefault="0038759A" w:rsidP="00B4193B">
      <w:pPr>
        <w:overflowPunct w:val="0"/>
        <w:textAlignment w:val="baseline"/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</w:pPr>
      <w:r w:rsidRPr="008A7716">
        <w:rPr>
          <w:rFonts w:ascii="ＭＳ ゴシック" w:eastAsia="ＭＳ ゴシック" w:hAnsi="ＭＳ ゴシック"/>
          <w:spacing w:val="2"/>
          <w:kern w:val="0"/>
          <w:szCs w:val="21"/>
          <w:lang w:eastAsia="zh-TW"/>
        </w:rPr>
        <w:t xml:space="preserve"> </w:t>
      </w:r>
    </w:p>
    <w:p w14:paraId="6F10E4AE" w14:textId="7803EC9D" w:rsidR="002555ED" w:rsidRDefault="002555ED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499940B1" w14:textId="1753914F" w:rsidR="00E51D65" w:rsidRDefault="00E51D65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7BFA305A" w14:textId="481DF6CA" w:rsidR="00E51D65" w:rsidRDefault="00E51D65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4091743B" w14:textId="2724D4E6" w:rsidR="00E51D65" w:rsidRDefault="00E51D65" w:rsidP="002555ED">
      <w:pPr>
        <w:overflowPunct w:val="0"/>
        <w:textAlignment w:val="baseline"/>
        <w:rPr>
          <w:rFonts w:ascii="ＭＳ 明朝" w:eastAsia="PMingLiU" w:hAnsi="Times New Roman"/>
          <w:spacing w:val="2"/>
          <w:kern w:val="0"/>
          <w:szCs w:val="21"/>
          <w:lang w:eastAsia="zh-TW"/>
        </w:rPr>
      </w:pPr>
    </w:p>
    <w:p w14:paraId="4B0850BF" w14:textId="77777777" w:rsidR="00E51D65" w:rsidRPr="00E51D65" w:rsidRDefault="00E51D65" w:rsidP="002555ED">
      <w:pPr>
        <w:overflowPunct w:val="0"/>
        <w:textAlignment w:val="baseline"/>
        <w:rPr>
          <w:rFonts w:ascii="ＭＳ 明朝" w:eastAsia="PMingLiU" w:hAnsi="Times New Roman" w:hint="eastAsia"/>
          <w:spacing w:val="2"/>
          <w:kern w:val="0"/>
          <w:szCs w:val="21"/>
          <w:lang w:eastAsia="zh-TW"/>
        </w:rPr>
      </w:pPr>
    </w:p>
    <w:p w14:paraId="6F10E4AF" w14:textId="53520B0F" w:rsidR="002555ED" w:rsidRPr="0046328D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  <w:r w:rsidRPr="0046328D">
        <w:rPr>
          <w:rFonts w:ascii="ＭＳ ゴシック" w:hAnsi="ＭＳ ゴシック" w:cs="ＭＳ ゴシック"/>
          <w:kern w:val="0"/>
          <w:szCs w:val="21"/>
          <w:lang w:eastAsia="zh-TW"/>
        </w:rPr>
        <w:t xml:space="preserve"> </w:t>
      </w:r>
      <w:r w:rsidRPr="0046328D">
        <w:rPr>
          <w:rFonts w:ascii="ＭＳ 明朝" w:eastAsia="ＭＳ ゴシック" w:hAnsi="Times New Roman" w:cs="ＭＳ ゴシック" w:hint="eastAsia"/>
          <w:kern w:val="0"/>
          <w:szCs w:val="21"/>
          <w:lang w:eastAsia="zh-TW"/>
        </w:rPr>
        <w:t xml:space="preserve">　　　　　　　　　　　　</w:t>
      </w:r>
      <w:r w:rsidR="003D42B9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 xml:space="preserve">請求額　金　　</w:t>
      </w:r>
      <w:r w:rsidR="0038759A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 xml:space="preserve">　　　　　　　</w:t>
      </w:r>
      <w:r w:rsidRPr="0046328D">
        <w:rPr>
          <w:rFonts w:ascii="ＭＳ 明朝" w:eastAsia="ＭＳ ゴシック" w:hAnsi="Times New Roman" w:cs="ＭＳ ゴシック" w:hint="eastAsia"/>
          <w:b/>
          <w:bCs/>
          <w:kern w:val="0"/>
          <w:sz w:val="26"/>
          <w:szCs w:val="26"/>
          <w:u w:val="single" w:color="000000"/>
          <w:lang w:eastAsia="zh-TW"/>
        </w:rPr>
        <w:t>円也</w:t>
      </w:r>
    </w:p>
    <w:p w14:paraId="6F10E4B0" w14:textId="77777777" w:rsidR="002555ED" w:rsidRPr="0046328D" w:rsidRDefault="002555ED" w:rsidP="002555ED">
      <w:pPr>
        <w:overflowPunct w:val="0"/>
        <w:textAlignment w:val="baseline"/>
        <w:rPr>
          <w:rFonts w:ascii="ＭＳ 明朝" w:hAnsi="Times New Roman"/>
          <w:spacing w:val="2"/>
          <w:kern w:val="0"/>
          <w:szCs w:val="21"/>
          <w:lang w:eastAsia="zh-TW"/>
        </w:rPr>
      </w:pPr>
    </w:p>
    <w:p w14:paraId="4497F108" w14:textId="4792095D" w:rsidR="00B4193B" w:rsidRDefault="00E248AD" w:rsidP="00054983">
      <w:pPr>
        <w:overflowPunct w:val="0"/>
        <w:ind w:leftChars="100" w:left="214" w:firstLineChars="100" w:firstLine="214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令和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年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月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　日付け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 xml:space="preserve"> </w:t>
      </w:r>
      <w:r w:rsidR="00676EA9">
        <w:rPr>
          <w:rFonts w:ascii="ＭＳ 明朝" w:eastAsia="ＭＳ ゴシック" w:hAnsi="Times New Roman" w:cs="ＭＳ ゴシック" w:hint="eastAsia"/>
          <w:kern w:val="0"/>
          <w:szCs w:val="21"/>
        </w:rPr>
        <w:t>令和６</w:t>
      </w:r>
      <w:r w:rsidR="002555ED" w:rsidRPr="0046328D">
        <w:rPr>
          <w:rFonts w:ascii="ＭＳ 明朝" w:eastAsia="ＭＳ ゴシック" w:hAnsi="Times New Roman" w:cs="ＭＳ ゴシック" w:hint="eastAsia"/>
          <w:kern w:val="0"/>
          <w:szCs w:val="21"/>
        </w:rPr>
        <w:t>年度</w:t>
      </w:r>
      <w:r w:rsidR="000A438D">
        <w:rPr>
          <w:rFonts w:ascii="ＭＳ 明朝" w:eastAsia="ＭＳ ゴシック" w:hAnsi="Times New Roman" w:cs="ＭＳ ゴシック" w:hint="eastAsia"/>
          <w:kern w:val="0"/>
          <w:szCs w:val="21"/>
        </w:rPr>
        <w:t>伝統文化親子教室事業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(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地域展開型</w:t>
      </w:r>
      <w:r>
        <w:rPr>
          <w:rFonts w:ascii="ＭＳ 明朝" w:eastAsia="ＭＳ ゴシック" w:hAnsi="Times New Roman" w:cs="ＭＳ ゴシック" w:hint="eastAsia"/>
          <w:kern w:val="0"/>
          <w:szCs w:val="21"/>
        </w:rPr>
        <w:t>)</w:t>
      </w:r>
      <w:r w:rsidR="00B4193B">
        <w:rPr>
          <w:rFonts w:ascii="ＭＳ 明朝" w:eastAsia="ＭＳ ゴシック" w:hAnsi="Times New Roman" w:cs="ＭＳ ゴシック" w:hint="eastAsia"/>
          <w:kern w:val="0"/>
          <w:szCs w:val="21"/>
        </w:rPr>
        <w:t>「</w:t>
      </w:r>
      <w:r w:rsidR="00636D2D" w:rsidRPr="00B4193B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"事業名</w:t>
      </w:r>
      <w:r w:rsidR="00B4193B" w:rsidRPr="00B4193B">
        <w:rPr>
          <w:rFonts w:asciiTheme="majorEastAsia" w:eastAsiaTheme="majorEastAsia" w:hAnsiTheme="majorEastAsia" w:cs="ＭＳ ゴシック" w:hint="eastAsia"/>
          <w:b/>
          <w:kern w:val="0"/>
          <w:szCs w:val="21"/>
        </w:rPr>
        <w:t>"</w:t>
      </w:r>
      <w:r w:rsidR="00636D2D">
        <w:rPr>
          <w:rFonts w:ascii="ＭＳ 明朝" w:eastAsia="ＭＳ ゴシック" w:hAnsi="Times New Roman" w:cs="ＭＳ ゴシック" w:hint="eastAsia"/>
          <w:kern w:val="0"/>
          <w:szCs w:val="21"/>
        </w:rPr>
        <w:t>」</w:t>
      </w:r>
      <w:r w:rsidR="008E6B98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に</w:t>
      </w:r>
      <w:r w:rsidR="002555ED"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ついて、</w:t>
      </w:r>
    </w:p>
    <w:p w14:paraId="6F10E4B2" w14:textId="550BE689" w:rsidR="002555ED" w:rsidRDefault="002555ED" w:rsidP="00054983">
      <w:pPr>
        <w:overflowPunct w:val="0"/>
        <w:ind w:leftChars="100" w:left="214" w:firstLineChars="100" w:firstLine="214"/>
        <w:textAlignment w:val="baseline"/>
        <w:rPr>
          <w:rFonts w:ascii="ＭＳ 明朝" w:eastAsia="ＭＳ ゴシック" w:hAnsi="Times New Roman" w:cs="ＭＳ ゴシック"/>
          <w:kern w:val="0"/>
          <w:szCs w:val="21"/>
        </w:rPr>
      </w:pPr>
      <w:r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委託契約書第</w:t>
      </w:r>
      <w:r w:rsidR="00636D2D">
        <w:rPr>
          <w:rFonts w:ascii="ＭＳ 明朝" w:eastAsia="ＭＳ ゴシック" w:hAnsi="Times New Roman" w:cs="ＭＳ ゴシック" w:hint="eastAsia"/>
          <w:kern w:val="0"/>
          <w:szCs w:val="21"/>
        </w:rPr>
        <w:t>１５条</w:t>
      </w:r>
      <w:r w:rsidR="002A3736">
        <w:rPr>
          <w:rFonts w:ascii="ＭＳ 明朝" w:eastAsia="ＭＳ ゴシック" w:hAnsi="Times New Roman" w:cs="ＭＳ ゴシック" w:hint="eastAsia"/>
          <w:kern w:val="0"/>
          <w:szCs w:val="21"/>
        </w:rPr>
        <w:t>の規定により委託費の概算</w:t>
      </w:r>
      <w:r w:rsidRPr="008A7716">
        <w:rPr>
          <w:rFonts w:ascii="ＭＳ 明朝" w:eastAsia="ＭＳ ゴシック" w:hAnsi="Times New Roman" w:cs="ＭＳ ゴシック" w:hint="eastAsia"/>
          <w:kern w:val="0"/>
          <w:szCs w:val="21"/>
        </w:rPr>
        <w:t>払を請求します。</w:t>
      </w:r>
    </w:p>
    <w:p w14:paraId="34078EB3" w14:textId="77777777" w:rsidR="00386225" w:rsidRPr="00636D2D" w:rsidRDefault="00386225" w:rsidP="00386225">
      <w:pPr>
        <w:overflowPunct w:val="0"/>
        <w:ind w:leftChars="100" w:left="214" w:firstLineChars="100" w:firstLine="218"/>
        <w:textAlignment w:val="baseline"/>
        <w:rPr>
          <w:rFonts w:ascii="ＭＳ 明朝" w:hAnsi="Times New Roman"/>
          <w:spacing w:val="2"/>
          <w:kern w:val="0"/>
          <w:szCs w:val="21"/>
        </w:rPr>
      </w:pPr>
      <w:bookmarkStart w:id="0" w:name="_GoBack"/>
      <w:bookmarkEnd w:id="0"/>
    </w:p>
    <w:p w14:paraId="44886E0B" w14:textId="77777777" w:rsidR="002555ED" w:rsidRDefault="002555ED" w:rsidP="002555ED">
      <w:pPr>
        <w:overflowPunct w:val="0"/>
        <w:textAlignment w:val="baseline"/>
        <w:rPr>
          <w:rFonts w:ascii="ＭＳ 明朝" w:hAnsi="Times New Roman" w:cs="ＭＳ 明朝"/>
          <w:kern w:val="0"/>
          <w:sz w:val="18"/>
          <w:szCs w:val="18"/>
        </w:rPr>
      </w:pPr>
    </w:p>
    <w:sectPr w:rsidR="002555ED" w:rsidSect="009A1CF7">
      <w:pgSz w:w="11906" w:h="16838" w:code="9"/>
      <w:pgMar w:top="1134" w:right="1021" w:bottom="1134" w:left="1021" w:header="720" w:footer="720" w:gutter="0"/>
      <w:pgNumType w:start="35"/>
      <w:cols w:space="720"/>
      <w:noEndnote/>
      <w:docGrid w:type="linesAndChars" w:linePitch="354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7D06D" w14:textId="77777777" w:rsidR="000B0459" w:rsidRDefault="000B0459">
      <w:r>
        <w:separator/>
      </w:r>
    </w:p>
  </w:endnote>
  <w:endnote w:type="continuationSeparator" w:id="0">
    <w:p w14:paraId="3040C238" w14:textId="77777777" w:rsidR="000B0459" w:rsidRDefault="000B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4E7DD" w14:textId="77777777" w:rsidR="000B0459" w:rsidRDefault="000B0459">
      <w:r>
        <w:separator/>
      </w:r>
    </w:p>
  </w:footnote>
  <w:footnote w:type="continuationSeparator" w:id="0">
    <w:p w14:paraId="782B22AA" w14:textId="77777777" w:rsidR="000B0459" w:rsidRDefault="000B0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209D"/>
    <w:multiLevelType w:val="hybridMultilevel"/>
    <w:tmpl w:val="6B5E6940"/>
    <w:lvl w:ilvl="0" w:tplc="151EA1B0">
      <w:start w:val="1"/>
      <w:numFmt w:val="decimalEnclosedCircle"/>
      <w:lvlText w:val="%1"/>
      <w:lvlJc w:val="left"/>
      <w:pPr>
        <w:ind w:left="788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" w15:restartNumberingAfterBreak="0">
    <w:nsid w:val="3C8F030A"/>
    <w:multiLevelType w:val="hybridMultilevel"/>
    <w:tmpl w:val="F5B60F6E"/>
    <w:lvl w:ilvl="0" w:tplc="07DCF7D2">
      <w:start w:val="1"/>
      <w:numFmt w:val="decimalEnclosedCircle"/>
      <w:lvlText w:val="%1"/>
      <w:lvlJc w:val="left"/>
      <w:pPr>
        <w:ind w:left="996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" w15:restartNumberingAfterBreak="0">
    <w:nsid w:val="3FBA7B84"/>
    <w:multiLevelType w:val="hybridMultilevel"/>
    <w:tmpl w:val="B98CD39E"/>
    <w:lvl w:ilvl="0" w:tplc="738E6DD4">
      <w:start w:val="1"/>
      <w:numFmt w:val="decimalEnclosedCircle"/>
      <w:lvlText w:val="%1"/>
      <w:lvlJc w:val="left"/>
      <w:pPr>
        <w:ind w:left="788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ED"/>
    <w:rsid w:val="00001F47"/>
    <w:rsid w:val="00002641"/>
    <w:rsid w:val="0002130F"/>
    <w:rsid w:val="00023BD4"/>
    <w:rsid w:val="00025586"/>
    <w:rsid w:val="0003029D"/>
    <w:rsid w:val="000357A7"/>
    <w:rsid w:val="000377BF"/>
    <w:rsid w:val="0004097B"/>
    <w:rsid w:val="00045722"/>
    <w:rsid w:val="00054983"/>
    <w:rsid w:val="000678E1"/>
    <w:rsid w:val="000875F0"/>
    <w:rsid w:val="000A06AC"/>
    <w:rsid w:val="000A2545"/>
    <w:rsid w:val="000A438D"/>
    <w:rsid w:val="000B0459"/>
    <w:rsid w:val="000B1E17"/>
    <w:rsid w:val="000C11AA"/>
    <w:rsid w:val="000D2736"/>
    <w:rsid w:val="000D36BA"/>
    <w:rsid w:val="000E2BBE"/>
    <w:rsid w:val="000F0A5C"/>
    <w:rsid w:val="000F359D"/>
    <w:rsid w:val="000F4107"/>
    <w:rsid w:val="000F4930"/>
    <w:rsid w:val="000F6456"/>
    <w:rsid w:val="00120A41"/>
    <w:rsid w:val="00121DD7"/>
    <w:rsid w:val="0012352A"/>
    <w:rsid w:val="00125B61"/>
    <w:rsid w:val="0013748F"/>
    <w:rsid w:val="00141360"/>
    <w:rsid w:val="001423F7"/>
    <w:rsid w:val="00146198"/>
    <w:rsid w:val="00151EDA"/>
    <w:rsid w:val="0016308F"/>
    <w:rsid w:val="001637E7"/>
    <w:rsid w:val="00185313"/>
    <w:rsid w:val="001870BA"/>
    <w:rsid w:val="00193085"/>
    <w:rsid w:val="001A61DA"/>
    <w:rsid w:val="001B0B75"/>
    <w:rsid w:val="001C1AAF"/>
    <w:rsid w:val="001D3D5F"/>
    <w:rsid w:val="001E5875"/>
    <w:rsid w:val="001F18C1"/>
    <w:rsid w:val="0020386E"/>
    <w:rsid w:val="002223D7"/>
    <w:rsid w:val="00245204"/>
    <w:rsid w:val="00247054"/>
    <w:rsid w:val="002555ED"/>
    <w:rsid w:val="00256B9F"/>
    <w:rsid w:val="00272A20"/>
    <w:rsid w:val="0027306F"/>
    <w:rsid w:val="0028228E"/>
    <w:rsid w:val="0028418F"/>
    <w:rsid w:val="002951D9"/>
    <w:rsid w:val="002A3736"/>
    <w:rsid w:val="002B7D49"/>
    <w:rsid w:val="002D56D1"/>
    <w:rsid w:val="002F556E"/>
    <w:rsid w:val="00312950"/>
    <w:rsid w:val="00325BDB"/>
    <w:rsid w:val="00331AE2"/>
    <w:rsid w:val="00365EBD"/>
    <w:rsid w:val="00367281"/>
    <w:rsid w:val="0037134C"/>
    <w:rsid w:val="003760FA"/>
    <w:rsid w:val="00385848"/>
    <w:rsid w:val="00386225"/>
    <w:rsid w:val="00386D69"/>
    <w:rsid w:val="0038759A"/>
    <w:rsid w:val="00394FF0"/>
    <w:rsid w:val="003B0A9F"/>
    <w:rsid w:val="003B19D6"/>
    <w:rsid w:val="003C02FD"/>
    <w:rsid w:val="003D03E9"/>
    <w:rsid w:val="003D2E6C"/>
    <w:rsid w:val="003D42B9"/>
    <w:rsid w:val="003E1342"/>
    <w:rsid w:val="003E4D4D"/>
    <w:rsid w:val="003F098A"/>
    <w:rsid w:val="003F0A54"/>
    <w:rsid w:val="003F21C1"/>
    <w:rsid w:val="00401C98"/>
    <w:rsid w:val="00401D53"/>
    <w:rsid w:val="004063E0"/>
    <w:rsid w:val="00411202"/>
    <w:rsid w:val="00417D62"/>
    <w:rsid w:val="00417FA8"/>
    <w:rsid w:val="00423EBE"/>
    <w:rsid w:val="00431D16"/>
    <w:rsid w:val="00437591"/>
    <w:rsid w:val="004445E4"/>
    <w:rsid w:val="00451BEC"/>
    <w:rsid w:val="00457204"/>
    <w:rsid w:val="0046328D"/>
    <w:rsid w:val="00484FBB"/>
    <w:rsid w:val="00487AC5"/>
    <w:rsid w:val="00493E71"/>
    <w:rsid w:val="004A064C"/>
    <w:rsid w:val="004A139E"/>
    <w:rsid w:val="004A38E7"/>
    <w:rsid w:val="004C08AD"/>
    <w:rsid w:val="004C1F34"/>
    <w:rsid w:val="004C2E49"/>
    <w:rsid w:val="004C673E"/>
    <w:rsid w:val="004D385F"/>
    <w:rsid w:val="004E2FC9"/>
    <w:rsid w:val="005004E1"/>
    <w:rsid w:val="0051449A"/>
    <w:rsid w:val="00524E05"/>
    <w:rsid w:val="0054310A"/>
    <w:rsid w:val="00546E42"/>
    <w:rsid w:val="005660DB"/>
    <w:rsid w:val="0057369D"/>
    <w:rsid w:val="00581535"/>
    <w:rsid w:val="0059050C"/>
    <w:rsid w:val="005911EE"/>
    <w:rsid w:val="00596798"/>
    <w:rsid w:val="005C0854"/>
    <w:rsid w:val="005C54E7"/>
    <w:rsid w:val="005E0853"/>
    <w:rsid w:val="005E5E03"/>
    <w:rsid w:val="005E6543"/>
    <w:rsid w:val="0060190F"/>
    <w:rsid w:val="00611E92"/>
    <w:rsid w:val="00613713"/>
    <w:rsid w:val="00621AEA"/>
    <w:rsid w:val="00636D2D"/>
    <w:rsid w:val="00653630"/>
    <w:rsid w:val="006537F8"/>
    <w:rsid w:val="00676EA9"/>
    <w:rsid w:val="006A37A3"/>
    <w:rsid w:val="006A73FF"/>
    <w:rsid w:val="006B6451"/>
    <w:rsid w:val="006B7468"/>
    <w:rsid w:val="006C4177"/>
    <w:rsid w:val="006D5BED"/>
    <w:rsid w:val="006E2812"/>
    <w:rsid w:val="006E380C"/>
    <w:rsid w:val="006F3358"/>
    <w:rsid w:val="006F5CCD"/>
    <w:rsid w:val="00705D80"/>
    <w:rsid w:val="00723F8F"/>
    <w:rsid w:val="0074397E"/>
    <w:rsid w:val="0075100E"/>
    <w:rsid w:val="007541DB"/>
    <w:rsid w:val="00764C99"/>
    <w:rsid w:val="007705A4"/>
    <w:rsid w:val="007819B2"/>
    <w:rsid w:val="007A0036"/>
    <w:rsid w:val="007A023A"/>
    <w:rsid w:val="007B21E1"/>
    <w:rsid w:val="007C4A27"/>
    <w:rsid w:val="007D7C61"/>
    <w:rsid w:val="007E33CF"/>
    <w:rsid w:val="007E4821"/>
    <w:rsid w:val="007E4DAD"/>
    <w:rsid w:val="007F3BBB"/>
    <w:rsid w:val="00807DA6"/>
    <w:rsid w:val="008434D1"/>
    <w:rsid w:val="0086106B"/>
    <w:rsid w:val="008634D7"/>
    <w:rsid w:val="0086660D"/>
    <w:rsid w:val="00876472"/>
    <w:rsid w:val="00883FAF"/>
    <w:rsid w:val="00885183"/>
    <w:rsid w:val="008927F1"/>
    <w:rsid w:val="00894AE3"/>
    <w:rsid w:val="008A7716"/>
    <w:rsid w:val="008B14C2"/>
    <w:rsid w:val="008C1186"/>
    <w:rsid w:val="008C3046"/>
    <w:rsid w:val="008C5648"/>
    <w:rsid w:val="008C7053"/>
    <w:rsid w:val="008E6B98"/>
    <w:rsid w:val="008E724C"/>
    <w:rsid w:val="008F4321"/>
    <w:rsid w:val="008F593E"/>
    <w:rsid w:val="008F7BC9"/>
    <w:rsid w:val="009155CE"/>
    <w:rsid w:val="00920FB1"/>
    <w:rsid w:val="00925EB5"/>
    <w:rsid w:val="00943D01"/>
    <w:rsid w:val="00946020"/>
    <w:rsid w:val="0095754D"/>
    <w:rsid w:val="00976274"/>
    <w:rsid w:val="0097749F"/>
    <w:rsid w:val="009826AA"/>
    <w:rsid w:val="00986A1A"/>
    <w:rsid w:val="009934EA"/>
    <w:rsid w:val="00995E30"/>
    <w:rsid w:val="00997065"/>
    <w:rsid w:val="009A1CF7"/>
    <w:rsid w:val="009A41B0"/>
    <w:rsid w:val="009B29AD"/>
    <w:rsid w:val="009B7081"/>
    <w:rsid w:val="009C7E0C"/>
    <w:rsid w:val="009E1E8E"/>
    <w:rsid w:val="009E4495"/>
    <w:rsid w:val="009E5346"/>
    <w:rsid w:val="009F4111"/>
    <w:rsid w:val="009F6237"/>
    <w:rsid w:val="00A03A33"/>
    <w:rsid w:val="00A0593B"/>
    <w:rsid w:val="00A224CC"/>
    <w:rsid w:val="00A30866"/>
    <w:rsid w:val="00A32D6E"/>
    <w:rsid w:val="00A35BA6"/>
    <w:rsid w:val="00A37411"/>
    <w:rsid w:val="00A4153D"/>
    <w:rsid w:val="00A470AB"/>
    <w:rsid w:val="00A5517B"/>
    <w:rsid w:val="00A559DF"/>
    <w:rsid w:val="00A64816"/>
    <w:rsid w:val="00A7179F"/>
    <w:rsid w:val="00A775E6"/>
    <w:rsid w:val="00AB686E"/>
    <w:rsid w:val="00AC453C"/>
    <w:rsid w:val="00AC5E1F"/>
    <w:rsid w:val="00AD4312"/>
    <w:rsid w:val="00AF03CC"/>
    <w:rsid w:val="00AF14D5"/>
    <w:rsid w:val="00B015C8"/>
    <w:rsid w:val="00B01A0C"/>
    <w:rsid w:val="00B05EDC"/>
    <w:rsid w:val="00B07760"/>
    <w:rsid w:val="00B32ACA"/>
    <w:rsid w:val="00B360CC"/>
    <w:rsid w:val="00B4193B"/>
    <w:rsid w:val="00B43E75"/>
    <w:rsid w:val="00B46F5B"/>
    <w:rsid w:val="00B50B3E"/>
    <w:rsid w:val="00B551A2"/>
    <w:rsid w:val="00B73F5A"/>
    <w:rsid w:val="00B8370B"/>
    <w:rsid w:val="00B83FFB"/>
    <w:rsid w:val="00B8550E"/>
    <w:rsid w:val="00BB25CC"/>
    <w:rsid w:val="00BB79B0"/>
    <w:rsid w:val="00BC6F03"/>
    <w:rsid w:val="00BD0EC2"/>
    <w:rsid w:val="00BD15B2"/>
    <w:rsid w:val="00BE7A86"/>
    <w:rsid w:val="00C14C49"/>
    <w:rsid w:val="00C20699"/>
    <w:rsid w:val="00C320AE"/>
    <w:rsid w:val="00C4400B"/>
    <w:rsid w:val="00C53AB2"/>
    <w:rsid w:val="00C60CF3"/>
    <w:rsid w:val="00C619ED"/>
    <w:rsid w:val="00C8239D"/>
    <w:rsid w:val="00C86FE9"/>
    <w:rsid w:val="00C87712"/>
    <w:rsid w:val="00C926DB"/>
    <w:rsid w:val="00CE1DC4"/>
    <w:rsid w:val="00CE2622"/>
    <w:rsid w:val="00CE31BA"/>
    <w:rsid w:val="00D00615"/>
    <w:rsid w:val="00D05C93"/>
    <w:rsid w:val="00D06E11"/>
    <w:rsid w:val="00D10D7A"/>
    <w:rsid w:val="00D15D7F"/>
    <w:rsid w:val="00D2324A"/>
    <w:rsid w:val="00D30EB1"/>
    <w:rsid w:val="00D5085F"/>
    <w:rsid w:val="00D5419A"/>
    <w:rsid w:val="00D54856"/>
    <w:rsid w:val="00D55180"/>
    <w:rsid w:val="00D56C4C"/>
    <w:rsid w:val="00D6030E"/>
    <w:rsid w:val="00D670AC"/>
    <w:rsid w:val="00DA5493"/>
    <w:rsid w:val="00DB7762"/>
    <w:rsid w:val="00DB7FB4"/>
    <w:rsid w:val="00DC57C1"/>
    <w:rsid w:val="00DD2647"/>
    <w:rsid w:val="00DE63CC"/>
    <w:rsid w:val="00DE7A10"/>
    <w:rsid w:val="00DF236D"/>
    <w:rsid w:val="00DF59E3"/>
    <w:rsid w:val="00E024F1"/>
    <w:rsid w:val="00E057CC"/>
    <w:rsid w:val="00E06BE0"/>
    <w:rsid w:val="00E148ED"/>
    <w:rsid w:val="00E234D1"/>
    <w:rsid w:val="00E248AD"/>
    <w:rsid w:val="00E32657"/>
    <w:rsid w:val="00E37403"/>
    <w:rsid w:val="00E41063"/>
    <w:rsid w:val="00E4511B"/>
    <w:rsid w:val="00E45459"/>
    <w:rsid w:val="00E51316"/>
    <w:rsid w:val="00E51D65"/>
    <w:rsid w:val="00E53B1E"/>
    <w:rsid w:val="00E6500D"/>
    <w:rsid w:val="00E82FD6"/>
    <w:rsid w:val="00E85FA6"/>
    <w:rsid w:val="00EA6F64"/>
    <w:rsid w:val="00EC2B3B"/>
    <w:rsid w:val="00EC7AD1"/>
    <w:rsid w:val="00EE3DBD"/>
    <w:rsid w:val="00EF1F16"/>
    <w:rsid w:val="00EF4B4F"/>
    <w:rsid w:val="00F545D7"/>
    <w:rsid w:val="00F86195"/>
    <w:rsid w:val="00F9422C"/>
    <w:rsid w:val="00FA2CEF"/>
    <w:rsid w:val="00FA4F00"/>
    <w:rsid w:val="00FC3164"/>
    <w:rsid w:val="00FE33D6"/>
    <w:rsid w:val="00FE726B"/>
    <w:rsid w:val="00FF027A"/>
    <w:rsid w:val="00FF3512"/>
    <w:rsid w:val="00FF49DF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F10E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numbering" w:customStyle="1" w:styleId="1">
    <w:name w:val="リストなし1"/>
    <w:next w:val="a2"/>
    <w:uiPriority w:val="99"/>
    <w:semiHidden/>
    <w:unhideWhenUsed/>
    <w:rsid w:val="002555ED"/>
  </w:style>
  <w:style w:type="paragraph" w:styleId="a5">
    <w:name w:val="List Paragraph"/>
    <w:basedOn w:val="a"/>
    <w:uiPriority w:val="34"/>
    <w:qFormat/>
    <w:rsid w:val="005C54E7"/>
    <w:pPr>
      <w:ind w:leftChars="400" w:left="840"/>
    </w:pPr>
  </w:style>
  <w:style w:type="paragraph" w:styleId="a6">
    <w:name w:val="Balloon Text"/>
    <w:basedOn w:val="a"/>
    <w:link w:val="a7"/>
    <w:semiHidden/>
    <w:unhideWhenUsed/>
    <w:rsid w:val="00D56C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56C4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8498-6A64-43BD-AD79-69354BF36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351495-BAD3-4C8A-82E0-35B9AB4EE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06BB4F-B82A-4B80-8EC2-A66181969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1F2D1-81E5-4BAA-8A06-A416D16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04T10:10:00Z</dcterms:created>
  <dcterms:modified xsi:type="dcterms:W3CDTF">2024-04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mtndbfld_ListItemId">
    <vt:lpwstr/>
  </property>
</Properties>
</file>